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52344B" w:rsidP="00243D58">
      <w:pPr>
        <w:rPr>
          <w:b/>
          <w:sz w:val="24"/>
        </w:rPr>
      </w:pPr>
      <w:r>
        <w:rPr>
          <w:b/>
          <w:sz w:val="24"/>
        </w:rPr>
        <w:t>SERIES 02 (PREACHED IN 1900</w:t>
      </w:r>
      <w:r w:rsidR="00243D58">
        <w:rPr>
          <w:b/>
          <w:sz w:val="24"/>
        </w:rPr>
        <w:t>) - THE PREACHING OF G. CAMPBELL MORGAN</w:t>
      </w:r>
    </w:p>
    <w:p w:rsidR="003F27C1" w:rsidRPr="00B22470" w:rsidRDefault="0052344B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F57F54">
        <w:rPr>
          <w:b/>
          <w:sz w:val="32"/>
          <w:u w:val="single"/>
        </w:rPr>
        <w:t>6</w:t>
      </w:r>
      <w:r w:rsidR="003F27C1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 xml:space="preserve">THE ETHICS OF </w:t>
      </w:r>
      <w:r w:rsidR="00F57F54">
        <w:rPr>
          <w:b/>
          <w:sz w:val="32"/>
          <w:u w:val="single"/>
        </w:rPr>
        <w:t>AMUSEMENT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52344B" w:rsidRPr="00243D58" w:rsidRDefault="00C8703F" w:rsidP="0052344B">
      <w:pPr>
        <w:spacing w:line="240" w:lineRule="auto"/>
        <w:ind w:left="720"/>
        <w:rPr>
          <w:i/>
        </w:rPr>
      </w:pPr>
      <w:r w:rsidRPr="00C8703F">
        <w:rPr>
          <w:rFonts w:cstheme="minorHAnsi"/>
          <w:i/>
          <w:sz w:val="24"/>
          <w:szCs w:val="24"/>
          <w:lang w:val="en-US"/>
        </w:rPr>
        <w:t>"All things are yours; whether Paul, or Apollos, or Cephas, or the world, or life, or death, or things present, or things to come; all are yours; and ye are Christ's; and Christ is God's.</w:t>
      </w:r>
      <w:r w:rsidR="0052344B" w:rsidRPr="00243D58">
        <w:rPr>
          <w:rFonts w:cstheme="minorHAnsi"/>
          <w:i/>
          <w:sz w:val="24"/>
          <w:szCs w:val="24"/>
          <w:lang w:val="en-US"/>
        </w:rPr>
        <w:t>"</w:t>
      </w:r>
    </w:p>
    <w:p w:rsidR="0052344B" w:rsidRDefault="00C8703F" w:rsidP="0052344B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1 Corinthians 3:21-23</w:t>
      </w:r>
    </w:p>
    <w:p w:rsidR="0052344B" w:rsidRPr="00243D58" w:rsidRDefault="00C8703F" w:rsidP="0052344B">
      <w:pPr>
        <w:spacing w:line="240" w:lineRule="auto"/>
        <w:ind w:left="720"/>
        <w:rPr>
          <w:i/>
        </w:rPr>
      </w:pPr>
      <w:r w:rsidRPr="00C8703F">
        <w:rPr>
          <w:rFonts w:cstheme="minorHAnsi"/>
          <w:i/>
          <w:sz w:val="24"/>
          <w:szCs w:val="24"/>
          <w:lang w:val="en-US"/>
        </w:rPr>
        <w:t>"God,</w:t>
      </w:r>
      <w:r w:rsidR="00174179">
        <w:rPr>
          <w:rFonts w:cstheme="minorHAnsi"/>
          <w:i/>
          <w:sz w:val="24"/>
          <w:szCs w:val="24"/>
          <w:lang w:val="en-US"/>
        </w:rPr>
        <w:t xml:space="preserve"> </w:t>
      </w:r>
      <w:r w:rsidRPr="00C8703F">
        <w:rPr>
          <w:rFonts w:cstheme="minorHAnsi"/>
          <w:i/>
          <w:sz w:val="24"/>
          <w:szCs w:val="24"/>
          <w:lang w:val="en-US"/>
        </w:rPr>
        <w:t>who giveth us r</w:t>
      </w:r>
      <w:r>
        <w:rPr>
          <w:rFonts w:cstheme="minorHAnsi"/>
          <w:i/>
          <w:sz w:val="24"/>
          <w:szCs w:val="24"/>
          <w:lang w:val="en-US"/>
        </w:rPr>
        <w:t>ichly all things to enjoy</w:t>
      </w:r>
      <w:r w:rsidR="0052344B" w:rsidRPr="00243D58">
        <w:rPr>
          <w:rFonts w:cstheme="minorHAnsi"/>
          <w:i/>
          <w:sz w:val="24"/>
          <w:szCs w:val="24"/>
          <w:lang w:val="en-US"/>
        </w:rPr>
        <w:t>."</w:t>
      </w:r>
    </w:p>
    <w:p w:rsidR="0052344B" w:rsidRDefault="00C8703F" w:rsidP="0052344B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1 Timothy 6:17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N APPROACHING this subject we have to deal with inferences rather than with direct commands. There are very many subjec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upon which the Word of God is silent as to details, as to rules and regulations. God never gives a man anything in its finality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oes not give us bread in its finality. He gives the corn bearing seed after its kind, and we must smite the earth with toil if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uld have it smile back in harvest. There must be cooperation between man and God if man is to get the best out of any div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ift. On this same principle about many things we do not find in the Word of God detailed instructions, cast iron rules, but we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ind principles which it is our business as children of the King to apply to all the varying necessities of our lives, and if 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epared to seek those principles and to live according to them, we need go wrong in no department of our daily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 believe that when my life is handed over to Jesus Christ I find it. All the possibilities of my being I discover and possess in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hing in me that is part of the original creation of God is lost to me when I pass into relation to Christ; all that He denies m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which has been imparted to my life and character by an enemy; the sin, the wrong, the harm is all that I lose. God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kes half measures. If He gives a bird a wing, there is air in which the wing is to be poised. And if God has given to me capac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play, He means me to play; and it is wrong for anyone to stultify in me what is a God-given capacity. We have too l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pproached this subject of recreation from the wholly destructive side and have not attempted within the church to construc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ory out of the principles of revealed religion which shall condition for our young people this God-given capacity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muse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n regard to amusement there are two extremes. There is the ascetic view of life, which finds expression in this phrase, "I d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aily," and there is the view of the voluptuary, which finds expression in the phrase, "Tomorrow we die." Either one, 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erpetual and only motto of your life, causes you to miss life's meaning. But the apostle said, "I die daily." Yes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f you imagine that to be all the apostle said, you have utterly misunderstood the very genius of his life and action. The apostle</w:t>
      </w:r>
      <w:r>
        <w:rPr>
          <w:rFonts w:asciiTheme="minorHAnsi" w:hAnsiTheme="minorHAnsi" w:cstheme="minorHAnsi"/>
          <w:sz w:val="22"/>
          <w:szCs w:val="22"/>
        </w:rPr>
        <w:t xml:space="preserve"> said, "I have been crucified.</w:t>
      </w:r>
      <w:r w:rsidRPr="00345373">
        <w:rPr>
          <w:rFonts w:asciiTheme="minorHAnsi" w:hAnsiTheme="minorHAnsi" w:cstheme="minorHAnsi"/>
          <w:sz w:val="22"/>
          <w:szCs w:val="22"/>
        </w:rPr>
        <w:t>" Some people never get beyond that first part of the verse, but he only said that to lead to the next,</w:t>
      </w:r>
      <w:r>
        <w:rPr>
          <w:rFonts w:asciiTheme="minorHAnsi" w:hAnsiTheme="minorHAnsi" w:cstheme="minorHAnsi"/>
          <w:sz w:val="22"/>
          <w:szCs w:val="22"/>
        </w:rPr>
        <w:t xml:space="preserve"> "Nevertheless I live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It is as if he had said, "Let no man imagine that my Christianity is a </w:t>
      </w:r>
      <w:r>
        <w:rPr>
          <w:rFonts w:asciiTheme="minorHAnsi" w:hAnsiTheme="minorHAnsi" w:cstheme="minorHAnsi"/>
          <w:sz w:val="22"/>
          <w:szCs w:val="22"/>
        </w:rPr>
        <w:t>death; it is life; I live.</w:t>
      </w:r>
      <w:r w:rsidRPr="00345373">
        <w:rPr>
          <w:rFonts w:asciiTheme="minorHAnsi" w:hAnsiTheme="minorHAnsi" w:cstheme="minorHAnsi"/>
          <w:sz w:val="22"/>
          <w:szCs w:val="22"/>
        </w:rPr>
        <w:t>" Then he revea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nature of his life, "Yet not I; but Christ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liv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in me; and the life I now live," not in spirit, but "in flesh," "I live in faith, faith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Son of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o loved me, and gave Himself for me. " That is the whole program of life, and within the scope of it lies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-given power bestowed upon m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other extreme view of life is the view of the man who sees nothing but pleasure anywhere, and he says, "Tomorrow I di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man is a coward; he dare not face the grim tremendous reality of dissolution; he puts it off till tomorrow, and lives in a fool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paradise, playing with the things that perish, and missing the verities that abide, selling for a pleasure that has in its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artache, the pleasures that are forever mo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lastRenderedPageBreak/>
        <w:t>Now we must find the true middle way between these two extremes, for therein lies the Christian conception of recreat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musement. The discovery and combination of these two elements will give us the solution of this problem of pleas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First, we need a definition of play. Herbert Spencer says, "Play is merely the result of surplus ener</w:t>
      </w:r>
      <w:r>
        <w:rPr>
          <w:rFonts w:asciiTheme="minorHAnsi" w:hAnsiTheme="minorHAnsi" w:cstheme="minorHAnsi"/>
          <w:sz w:val="22"/>
          <w:szCs w:val="22"/>
        </w:rPr>
        <w:t>gy</w:t>
      </w:r>
      <w:r w:rsidRPr="00345373">
        <w:rPr>
          <w:rFonts w:asciiTheme="minorHAnsi" w:hAnsiTheme="minorHAnsi" w:cstheme="minorHAnsi"/>
          <w:sz w:val="22"/>
          <w:szCs w:val="22"/>
        </w:rPr>
        <w:t>." That is absolutely false;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 true to the facts of play as we see it in lower forms of life. Animals and children do not play because they have surplus ener</w:t>
      </w:r>
      <w:r>
        <w:rPr>
          <w:rFonts w:asciiTheme="minorHAnsi" w:hAnsiTheme="minorHAnsi" w:cstheme="minorHAnsi"/>
          <w:sz w:val="22"/>
          <w:szCs w:val="22"/>
        </w:rPr>
        <w:t>gy</w:t>
      </w:r>
      <w:r w:rsidRPr="00345373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y play until they have no ener</w:t>
      </w:r>
      <w:r>
        <w:rPr>
          <w:rFonts w:asciiTheme="minorHAnsi" w:hAnsiTheme="minorHAnsi" w:cstheme="minorHAnsi"/>
          <w:sz w:val="22"/>
          <w:szCs w:val="22"/>
        </w:rPr>
        <w:t>gy</w:t>
      </w:r>
      <w:r w:rsidRPr="00345373">
        <w:rPr>
          <w:rFonts w:asciiTheme="minorHAnsi" w:hAnsiTheme="minorHAnsi" w:cstheme="minorHAnsi"/>
          <w:sz w:val="22"/>
          <w:szCs w:val="22"/>
        </w:rPr>
        <w:t xml:space="preserve"> left. Even in sickness the desire for play has not gone. If Spencer's definition were true, 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lay would have no place in the life of a Christian, for we have no surplus ener</w:t>
      </w:r>
      <w:r>
        <w:rPr>
          <w:rFonts w:asciiTheme="minorHAnsi" w:hAnsiTheme="minorHAnsi" w:cstheme="minorHAnsi"/>
          <w:sz w:val="22"/>
          <w:szCs w:val="22"/>
        </w:rPr>
        <w:t>gy</w:t>
      </w:r>
      <w:r w:rsidRPr="00345373">
        <w:rPr>
          <w:rFonts w:asciiTheme="minorHAnsi" w:hAnsiTheme="minorHAnsi" w:cstheme="minorHAnsi"/>
          <w:sz w:val="22"/>
          <w:szCs w:val="22"/>
        </w:rPr>
        <w:t>. Play is a fundamental instinct of human nat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o a child playing is living; the value of every hour is reckoned by its opportunity for play. Four-fifths of th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waking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moment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first five years of the average child are spent in play; and three-fifths of the second, and two-fifths of the third five years.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ifteen the more strenuous work of life begins, and in healthy, honest, human lives the play time is less, but it is never absent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life is being lived at its best. Nine of the first fifteen years are spent in play in the case of any healthy child, unless you cr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poor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bairn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with learning before he is able to take it in. Those nine years have fitted the child for the work of life that l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head. The Duke of Wellington said that the battle of Waterloo was not won on the plains of Waterloo, but in the play yar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ton School; that the boys who won that battle learned how to endure hardship in the play time of their school days. There w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reat philosophy of all life in that statement. During the play time of the child, what is going on physically, mentally, social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orally, that is, if you take an interest in their play and watch it as you ought? The theory of education which came to us 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naissance was a wrong theory; it was the theory of impartation. Froebel struck a truer theory when he taught that the theo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ducation is development, and the kindergarten system is the true theory of education, which sooner or later we must appl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ole way through. The child is to learn reality by playing, and as life goes on the play time becomes the relaxation of the real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 order that there may be a new taking hold upon the reality. That is the true place of play in human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then is play in essence? Not cessation of activity certainly, nor the doing things that are easy. If you ask your boy to do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ertain thing for you, and it is work, he is very tired; but let him go and play, and see how hard he will work in his play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aracteristic of play is the feeling of power in doing things more or less difficult without constraint or compulsion. Play is go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ack to Eden. It is getting away for the time from the pressure and burden of life, which to a child is the parent's will laid upon i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to a m</w:t>
      </w:r>
      <w:r>
        <w:rPr>
          <w:rFonts w:asciiTheme="minorHAnsi" w:hAnsiTheme="minorHAnsi" w:cstheme="minorHAnsi"/>
          <w:sz w:val="22"/>
          <w:szCs w:val="22"/>
        </w:rPr>
        <w:t>an is the necessity of the day'</w:t>
      </w:r>
      <w:r w:rsidRPr="00345373">
        <w:rPr>
          <w:rFonts w:asciiTheme="minorHAnsi" w:hAnsiTheme="minorHAnsi" w:cstheme="minorHAnsi"/>
          <w:sz w:val="22"/>
          <w:szCs w:val="22"/>
        </w:rPr>
        <w:t>s work; it is for a little while being free from compulsion and doing that which is delight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easy, because there is no constraint and no compulsion in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 hold, therefore, that play is a paramount instinct in human life, and our business is to, discover its laws. We are deny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Kingship of Christ in a certain realm of life if we are not prepared to see this. Before we denounce the present amusements,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uld better hit upon better ones. It is a safer plan and far more satisfactory in its results to switch a locomotive onto an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rack than to throw it off the line altogether. We have not done our duty when we have denounced without reason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nsideration and without a constructive criticism the evil amusements and recreations by which we are surrounded. We sh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ay to our young people everywhere, Here is the true law of the thing that you are seeking; leave the false but find the true.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s been a perpetual tendency to seek a set of rules. We want principles. Have you never found that prohibitions did not work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o the satisfaction of the young </w:t>
      </w:r>
      <w:r>
        <w:rPr>
          <w:rFonts w:asciiTheme="minorHAnsi" w:hAnsiTheme="minorHAnsi" w:cstheme="minorHAnsi"/>
          <w:sz w:val="22"/>
          <w:szCs w:val="22"/>
        </w:rPr>
        <w:t>people you are trying to govern</w:t>
      </w:r>
      <w:r w:rsidRPr="0034537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Now let me take a place for a moment as a young man. I have given my heart to Christ, and I ask you this question: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y is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rong for me to play billiards and yet right for me to play bagatelle? Again, why in scores of Christian homes do I find domino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t if you mention dice someone will faint. I am simply stating difficulties that our young people are facing; they want an answ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you must find the answer. Why is a young man told that he must not play cards, and yet by "cards" you mean those of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particular pattern, and all the other kinds he can play as long as he likes? We must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discover some law with regard to the solu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every difficulty that is other than the stating of capricious rules which young men and young women are not prepared to accep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d obey. The breaking down of rules makes it necessary to find something els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shall we do? Endeavor to disco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incipl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is question of rule and principle I hold to be of vital importance. The difference between the two is shown in a quotation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writings of Sir Arthur Helps. He say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"There are no two words used so confusedly as rule and principle. You can make a rule; you cannot make a principle. You can l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own a rule; you cannot, properly speaking, lay down a principle; it is laid down for you. You can establish a rule; you canno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properly speaking, establish a principle; you can only declare it. Rules are within </w:t>
      </w:r>
      <w:r>
        <w:rPr>
          <w:rFonts w:asciiTheme="minorHAnsi" w:hAnsiTheme="minorHAnsi" w:cstheme="minorHAnsi"/>
          <w:sz w:val="22"/>
          <w:szCs w:val="22"/>
        </w:rPr>
        <w:t>your power; principles are not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at is a most lucid statement of an important difference. You may write rule after rule, and you may make them all, but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ng person is going to be bound by them. But you cannot make a principle. A principle is eternal; and the principle is the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is important and that conditions all the activities of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, if there must be room in the life of all our young people for play, what are the great principles that shall govern the play a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ts nature, and extent, and time? May I venture to suggest four eternal principles of play. First, play is re-creative; second, play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partner of work; third, play commands the best conditions possible; fourth, play is social and therefore demand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nsideration of the well-being of others. There may be other principles, but I have not yet discovered them. But if our yo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eople will take those principles to heart and will only take their recreation within the realm confined within them, then they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pply the law of Christian living to the subject of amusement and they will be saved from everything that is harmful in pl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First, then, play is re-creative. Any form of amusement that destroys is to be avoided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do I mean when I say destroys? I ta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to account the twofold fact of the complexity of human nature and its unity. Every human being is composed of spirit, soul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ody, but these are contained within the unity of the human being. But I cannot injure any one of these three parts of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plex nature without injuring my whole being, so that I am to refuse as a method of amusement anything that will injure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art of my complex nature. I am not to play at anything which will break down my physical power; I may play at those thing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ll build it up and make my vision keener and my step more elastic and my physical power greater. There is one of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alms in which play acts a part in conjunction with God. Half the bad the</w:t>
      </w:r>
      <w:r>
        <w:rPr>
          <w:rFonts w:asciiTheme="minorHAnsi" w:hAnsiTheme="minorHAnsi" w:cstheme="minorHAnsi"/>
          <w:sz w:val="22"/>
          <w:szCs w:val="22"/>
        </w:rPr>
        <w:t>ology</w:t>
      </w:r>
      <w:r w:rsidRPr="00345373">
        <w:rPr>
          <w:rFonts w:asciiTheme="minorHAnsi" w:hAnsiTheme="minorHAnsi" w:cstheme="minorHAnsi"/>
          <w:sz w:val="22"/>
          <w:szCs w:val="22"/>
        </w:rPr>
        <w:t xml:space="preserve"> in preachers is due to lack of bodily exerci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y a man instead of getting out into the air and into God's open sunshine is pouring over some book of metaphysics o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>ology</w:t>
      </w:r>
      <w:r w:rsidRPr="00345373">
        <w:rPr>
          <w:rFonts w:asciiTheme="minorHAnsi" w:hAnsiTheme="minorHAnsi" w:cstheme="minorHAnsi"/>
          <w:sz w:val="22"/>
          <w:szCs w:val="22"/>
        </w:rPr>
        <w:t>. There are times when I am doing God's will more by playing golf than by reading my Bible. Exercise which keep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ody and health is right, always providing that it is not of a nature which while building up my body is injuring my mental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piritual capacity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en you take your brain power off the solid hard work and give it relaxation in </w:t>
      </w:r>
      <w:r>
        <w:rPr>
          <w:rFonts w:asciiTheme="minorHAnsi" w:hAnsiTheme="minorHAnsi" w:cstheme="minorHAnsi"/>
          <w:sz w:val="22"/>
          <w:szCs w:val="22"/>
        </w:rPr>
        <w:t>the realm of lighter literature</w:t>
      </w:r>
      <w:r w:rsidRPr="0034537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 careful that the literature is not robbing you of spiritual power. You must not re-create anything at the cost of destruction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mething else. That is a principle which we must always bear in min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I go farther. Play is the partner of work. If play recreates, builds up, reenergizes physical and mental power it equips me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tter work. You know how again and again after you have given yourself away</w:t>
      </w:r>
      <w:r>
        <w:rPr>
          <w:rFonts w:asciiTheme="minorHAnsi" w:hAnsiTheme="minorHAnsi" w:cstheme="minorHAnsi"/>
          <w:sz w:val="22"/>
          <w:szCs w:val="22"/>
        </w:rPr>
        <w:t xml:space="preserve"> from work to play for one hour</w:t>
      </w:r>
      <w:r w:rsidRPr="00345373">
        <w:rPr>
          <w:rFonts w:asciiTheme="minorHAnsi" w:hAnsiTheme="minorHAnsi" w:cstheme="minorHAnsi"/>
          <w:sz w:val="22"/>
          <w:szCs w:val="22"/>
        </w:rPr>
        <w:t>, the next hour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k are filled with fresh life and vigor. I know nothing more helpful to my theological studies than a romp in the nursery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y boys. The play of every man is the partner of his work if it conform to the first principle. Men and women who are giving 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ir life to play are prostituting their life. That is my quarrel with all professional sport. It is the professional man everyw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has dragged our sports to the level of betting opportunities, and the sooner we get rid of them the better. Sport and play a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e in as the forces that re-create men for work, and if they become anything else they are wro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lastRenderedPageBreak/>
        <w:t>The third principle is this: Play demands the best conditions possible, therefore, play becomes imperiled if you eng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 it in evil company. You cannot hold a comradeship in recreation with the unholy any more than you can in work or in Christi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ife without suffering at some point of your complex nature. And recreation is not only spoiled by evil company, but it is al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poiled by all impure and unwholesome forms, and play is forever more injured when the zest of play is the hope of gain. I wish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uld write that sentence on the hearts of all young men. When a man says that he cannot play a game unless there is some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ut up on it, do not let him play and do not play with him, for that is not play; that is lust of gain which kills the very inner hea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spirit of sport. Play is being free from all restraints and desires of gain and evil things and even from legitimate toil. Char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Kingsley said that he owed his robust physique t</w:t>
      </w:r>
      <w:r>
        <w:rPr>
          <w:rFonts w:asciiTheme="minorHAnsi" w:hAnsiTheme="minorHAnsi" w:cstheme="minorHAnsi"/>
          <w:sz w:val="22"/>
          <w:szCs w:val="22"/>
        </w:rPr>
        <w:t>o the fact that he was able on occ</w:t>
      </w:r>
      <w:r w:rsidRPr="00345373">
        <w:rPr>
          <w:rFonts w:asciiTheme="minorHAnsi" w:hAnsiTheme="minorHAnsi" w:cstheme="minorHAnsi"/>
          <w:sz w:val="22"/>
          <w:szCs w:val="22"/>
        </w:rPr>
        <w:t>asion to turn his back upon all work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etaphorically to turn somersaults under the blue of heaven without care. If some older men would start doing that they w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ive long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last principle is this: Play is social. If a man can play by himself give him a room and shut him up. Put a looking glass i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 will be cured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 am to play I must play with someone, and when I am to play with them I am to remember not only that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ersonality is to be defended, but that theirs is also. Something which I may be able to play without harm to myself may harm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riend; then I am not to play at it. Take the simplest illustration. I suppose all will admit that chess is a harmless form of play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 have known a</w:t>
      </w:r>
      <w:r>
        <w:rPr>
          <w:rFonts w:asciiTheme="minorHAnsi" w:hAnsiTheme="minorHAnsi" w:cstheme="minorHAnsi"/>
          <w:sz w:val="22"/>
          <w:szCs w:val="22"/>
        </w:rPr>
        <w:t xml:space="preserve"> man who could not play chess w</w:t>
      </w:r>
      <w:r w:rsidRPr="00345373">
        <w:rPr>
          <w:rFonts w:asciiTheme="minorHAnsi" w:hAnsiTheme="minorHAnsi" w:cstheme="minorHAnsi"/>
          <w:sz w:val="22"/>
          <w:szCs w:val="22"/>
        </w:rPr>
        <w:t>ithout an excitement that told upon his mental capacity. It harmed him menta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spiritually, and his brother, also a man of rare and beautiful Christian life, had to say, "Now, Charlie, we must not play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ame together," and the brother saw the force of it. He gave up what was re</w:t>
      </w:r>
      <w:r w:rsidR="00174179"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>creative and rightful for him because it produced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vil effect upon his brother. There is one great principle of pl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make an illustrative application of these principles to two forms of recreation and amusement. I cannot speak from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ternal knowledge of the theatre, for I have never seen a play in my life, and I do not intend to begin. But, says someone, 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have no right to judge. I am not so sure. I think sometimes that the man who stands outside the apple tree sees the fru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tter than the man who is in the middle of it. I notice upon the billboards the placards of my own city, and I know that there a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t any rate, four forms of entertainment offered at a theatre. There are the great dramas like Shakespeare's, of which 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proud, then there is the </w:t>
      </w:r>
      <w:r>
        <w:rPr>
          <w:rFonts w:asciiTheme="minorHAnsi" w:hAnsiTheme="minorHAnsi" w:cstheme="minorHAnsi"/>
          <w:sz w:val="22"/>
          <w:szCs w:val="22"/>
        </w:rPr>
        <w:t xml:space="preserve">melodrama, </w:t>
      </w:r>
      <w:r w:rsidRPr="00345373">
        <w:rPr>
          <w:rFonts w:asciiTheme="minorHAnsi" w:hAnsiTheme="minorHAnsi" w:cstheme="minorHAnsi"/>
          <w:sz w:val="22"/>
          <w:szCs w:val="22"/>
        </w:rPr>
        <w:t>and then the comedy, and the lighter frivolity of the balle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First take the ballet. Every principle of pure play is violated by that and I cannot look upon it as a Christian man. Ten or twel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ears ago an eminent of the Church of England wrote a magazine article in which he defended the ballet.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erribly annoyed when the enterprising publisher illustrated his articl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pictures of ballet girls, but it was a magnific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mentary upon his philosoph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 am inclined to say that I have no right to speak of comedy save as it has been possible for me to read the libretto of man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se comedies that are put upon the boards; and my objection to them so </w:t>
      </w:r>
      <w:r>
        <w:rPr>
          <w:rFonts w:asciiTheme="minorHAnsi" w:hAnsiTheme="minorHAnsi" w:cstheme="minorHAnsi"/>
          <w:sz w:val="22"/>
          <w:szCs w:val="22"/>
        </w:rPr>
        <w:t>far as I have any power of know</w:t>
      </w:r>
      <w:r w:rsidRPr="00345373">
        <w:rPr>
          <w:rFonts w:asciiTheme="minorHAnsi" w:hAnsiTheme="minorHAnsi" w:cstheme="minorHAnsi"/>
          <w:sz w:val="22"/>
          <w:szCs w:val="22"/>
        </w:rPr>
        <w:t>ing them is, that ag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again laughter is raised at the expense of righteousness; the cle</w:t>
      </w:r>
      <w:r>
        <w:rPr>
          <w:rFonts w:asciiTheme="minorHAnsi" w:hAnsiTheme="minorHAnsi" w:cstheme="minorHAnsi"/>
          <w:sz w:val="22"/>
          <w:szCs w:val="22"/>
        </w:rPr>
        <w:t>rgy</w:t>
      </w:r>
      <w:r w:rsidRPr="00345373">
        <w:rPr>
          <w:rFonts w:asciiTheme="minorHAnsi" w:hAnsiTheme="minorHAnsi" w:cstheme="minorHAnsi"/>
          <w:sz w:val="22"/>
          <w:szCs w:val="22"/>
        </w:rPr>
        <w:t>man is held up to ridicule; the man who sneers 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ings that my moth</w:t>
      </w:r>
      <w:r>
        <w:rPr>
          <w:rFonts w:asciiTheme="minorHAnsi" w:hAnsiTheme="minorHAnsi" w:cstheme="minorHAnsi"/>
          <w:sz w:val="22"/>
          <w:szCs w:val="22"/>
        </w:rPr>
        <w:t>er held dear is the "funny man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That is the degradation of humor and of comedy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ther that applies in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edy I cannot tell, but in a vast number of cases it does, and therefore I cannot take my laughter at a theat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elodrama is, as a rule, utterly and absolutely evil in its effect. The play that is popular today in London is the play that deals with</w:t>
      </w:r>
      <w:r>
        <w:rPr>
          <w:rFonts w:asciiTheme="minorHAnsi" w:hAnsiTheme="minorHAnsi" w:cstheme="minorHAnsi"/>
          <w:sz w:val="22"/>
          <w:szCs w:val="22"/>
        </w:rPr>
        <w:t xml:space="preserve"> society </w:t>
      </w:r>
      <w:r w:rsidRPr="00345373">
        <w:rPr>
          <w:rFonts w:asciiTheme="minorHAnsi" w:hAnsiTheme="minorHAnsi" w:cstheme="minorHAnsi"/>
          <w:sz w:val="22"/>
          <w:szCs w:val="22"/>
        </w:rPr>
        <w:t>and its scandals, that laughs at sin, that drags upon the board of the theatre pictures that are called realistic. A playwr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 London recently told an English audience that the stage is the mirror of life, and that people go there to see the hatefulnes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evil of sin, and that the playwright's work and the actor's w</w:t>
      </w:r>
      <w:r>
        <w:rPr>
          <w:rFonts w:asciiTheme="minorHAnsi" w:hAnsiTheme="minorHAnsi" w:cstheme="minorHAnsi"/>
          <w:sz w:val="22"/>
          <w:szCs w:val="22"/>
        </w:rPr>
        <w:t>ork is to depict the facts of society</w:t>
      </w:r>
      <w:r w:rsidRPr="00345373">
        <w:rPr>
          <w:rFonts w:asciiTheme="minorHAnsi" w:hAnsiTheme="minorHAnsi" w:cstheme="minorHAnsi"/>
          <w:sz w:val="22"/>
          <w:szCs w:val="22"/>
        </w:rPr>
        <w:t xml:space="preserve"> life, even if they are impure,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crowd may see them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y should you depict these things? If the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intention of depicting the impurities of life is to s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ciety</w:t>
      </w:r>
      <w:r w:rsidRPr="00345373">
        <w:rPr>
          <w:rFonts w:asciiTheme="minorHAnsi" w:hAnsiTheme="minorHAnsi" w:cstheme="minorHAnsi"/>
          <w:sz w:val="22"/>
          <w:szCs w:val="22"/>
        </w:rPr>
        <w:t xml:space="preserve"> from them, I tell you that you never yet saved any man by showing him himself. The only way in which a man is save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y the look that is away from self. That is a simple statement of our evangelical belief, and it is a philosophy of life as well. No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s ever yet been saved from impurity by the display of bestiality upon the stage, so that I cannot take my recreation the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take the last, Shakespeare's plays. I could go to a theatre and see one of those magnificent plays of Shakespeare dramati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thout violating my first principle. I could go without it having any evil effect upon my physical, spiritual, or mental life; it w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 an education which I should value. I could also see it without violating the second principle; it would not rob me of power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k. I could see it without violating the third principle; I could see it perhaps under the very best conditions of my own life. But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annot cross the threshold of any theatre I know today without violating the fourth principle; I cannot go without gi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untenance to a condition of things in the life of the theatre which is harming other people. I do not mean to say that the theat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rms every man who acts, but the testimony, an awful testimony and yet one that has no denial, is this: that the gene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fluence of the theatrical profession is degrading to those that take it up, that the finest instincts of humanity have ve</w:t>
      </w:r>
      <w:r>
        <w:rPr>
          <w:rFonts w:asciiTheme="minorHAnsi" w:hAnsiTheme="minorHAnsi" w:cstheme="minorHAnsi"/>
          <w:sz w:val="22"/>
          <w:szCs w:val="22"/>
        </w:rPr>
        <w:t>ry</w:t>
      </w:r>
      <w:r w:rsidRPr="00345373">
        <w:rPr>
          <w:rFonts w:asciiTheme="minorHAnsi" w:hAnsiTheme="minorHAnsi" w:cstheme="minorHAnsi"/>
          <w:sz w:val="22"/>
          <w:szCs w:val="22"/>
        </w:rPr>
        <w:t xml:space="preserve"> h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k to live in that profession. I am not prepared to say that men and women have not passed unscathed through the aw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rdeal, but the instances are so far apart and the wreckage of human hope and human prospects along the line of profess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atrical life is so terrible, that I cannot at present even take what would be to me a most helpful and pleasant recreation in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atre I know. Therefore, my own conviction is that it is impossible to patronize the theatre today without violating at s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int the principles of play that I have laid down for y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take the whole realm of athletic exercises. I hold that it is quite possible that these may be conditioned wholly within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inciples, but even that which is in itself inn</w:t>
      </w:r>
      <w:r>
        <w:rPr>
          <w:rFonts w:asciiTheme="minorHAnsi" w:hAnsiTheme="minorHAnsi" w:cstheme="minorHAnsi"/>
          <w:sz w:val="22"/>
          <w:szCs w:val="22"/>
        </w:rPr>
        <w:t>oc</w:t>
      </w:r>
      <w:r w:rsidRPr="00345373">
        <w:rPr>
          <w:rFonts w:asciiTheme="minorHAnsi" w:hAnsiTheme="minorHAnsi" w:cstheme="minorHAnsi"/>
          <w:sz w:val="22"/>
          <w:szCs w:val="22"/>
        </w:rPr>
        <w:t>ent becomes evil where any of these principles are violated. I have seen la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ennis become an actual curse. A young lady who neglects her mental culture and all the filial duty in order to play lawn tennis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ing to ruin her whole life with even such a simple thing as lawn tennis. I will not discuss the games that are played at hom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nly that they should be conditioned within the principles already laid dow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As to mental recreation and reading. I have no sympathy with wholesale denunciations of fiction. I believe that fiction has had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place as a vehicle of truth, and I thank God that ever pen of woman wrote "Uncle Tom's Cabin."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then is to be the law of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ading, of my mental recreation? Apply the principles. If you discover that an author has no purpose save that of exciting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magination, it is a waste of time to read his book. If the author is, under the guise of literary and distinguished ability, attack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foundations of or condoning sin, not only do not finish the book, but never again read anything he writes. I hav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ind one of our English authors, whose career opened with distinguished promise of marvelous and brilliant success. A f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years ago he wrote a book in which he endeavored to condone one of the most </w:t>
      </w:r>
      <w:r w:rsidR="00174179" w:rsidRPr="00345373">
        <w:rPr>
          <w:rFonts w:asciiTheme="minorHAnsi" w:hAnsiTheme="minorHAnsi" w:cstheme="minorHAnsi"/>
          <w:sz w:val="22"/>
          <w:szCs w:val="22"/>
        </w:rPr>
        <w:t>grievous</w:t>
      </w:r>
      <w:r w:rsidRPr="00345373">
        <w:rPr>
          <w:rFonts w:asciiTheme="minorHAnsi" w:hAnsiTheme="minorHAnsi" w:cstheme="minorHAnsi"/>
          <w:sz w:val="22"/>
          <w:szCs w:val="22"/>
        </w:rPr>
        <w:t xml:space="preserve"> sins against the family and agains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ation. Every previous book of his was swept out of my home, and no other shall ever cross its threshold. I cannot trust a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will stoop to the sin of pleasing with literary brilliance, while underneath that he hides the poison which robs men of pur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 the same way, a writer who simply excites my mind so that after reading I cannot sleep or settle down to severer work,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riter to be avoided. But I thank God for the great ministry of pure, strong fiction, for Sir Walter Scott, and Charles Kingsley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ther great writers, that have served their day and generation nobly, and taught truth under the veil of imagination, and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wayed a mighty influence upon men by truth so taught. Longfellow said that many readers judge of the power of a book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ock it gives their feelings. I beg you to judge of every book that does that, not its power, but its weakness, and avoid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Remember, dear Christian soul, that when God converted you He did not take out of your life a single capacity; He did not ta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out your desire for play at proper intervals, and His will is that you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should play. But you have responsibility here as everyw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els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it? First, to decide for yourself, Is this right for me and will it harm my brother? I am not now speaking of the mat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eating or drinking, or any of those things that minister to physical necessi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45373">
        <w:rPr>
          <w:rFonts w:asciiTheme="minorHAnsi" w:hAnsiTheme="minorHAnsi" w:cstheme="minorHAnsi"/>
          <w:sz w:val="22"/>
          <w:szCs w:val="22"/>
        </w:rPr>
        <w:t xml:space="preserve"> I am speaking entirely of recreation. 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member when you are deciding that you are to adopt a principle, utterly disregarding the rules which other men desi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mpose upon you but jealously regarding the principles of action that your Master teaches you. Do not tell me what I am to do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have drawn your rules and had them beautifully and exquisitely framed, in the name of common humanity go and bu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m; they are no good to me; I will not have a priest interfere at any point in my life. But I will endeavor to be loyal to my Mas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 my play and to jealously guard the principles of righteousness and of love, and only to play at that and when and with whom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y do so without harm to my God-given being or to the brother that plays with me. That is to be the perpetual law of play;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ving decided, then play. Do not stand shivering on the brink and wondering; play. I would give very little for you if you have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our in the twenty-four consecrated to relaxation and recreation and pl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03F" w:rsidRDefault="00C8703F" w:rsidP="00C8703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Your play will be paralysis or potentiality according to your disobedience or obedience to these principles. Violate the princip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your play will result in paralysis; play in the power of the principles and it will preserve itself as a potentiality in life that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ke you stronger as every day goes by. And never forget that as a Christian you play best when you play for the sake of some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lse. Find your play somewhere wherein it may minister to the play of another. Do not be selfish even in recreation, but thi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metimes of those weary souls that never get the chance, and win an hour for them and play with them. Think of the childr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want your help. I do not know any more Christly work for young men than to spend their summer vacation taking in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ountry and camping out with lads from the slums that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ll otherwise never see a play day. If you want to have a recreation th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ing to be a real blessing to you, think of someone else who will not play unless you give them a chance. There is the very geni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Jesus Christ. And always in those hours that you take away from work for relaxation, remember that he has given you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ings richly to enjoy and you may in the name of your Lord and Master, for the strengthening and building up of your natu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lay; but be very, very careful, for the realm is an insidious and subtle one, that nothing is to be your play which is also your ru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r the harm of your bro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02" w:rsidRDefault="009D4E02" w:rsidP="00B2336A">
      <w:pPr>
        <w:spacing w:after="0" w:line="240" w:lineRule="auto"/>
      </w:pPr>
      <w:r>
        <w:separator/>
      </w:r>
    </w:p>
  </w:endnote>
  <w:endnote w:type="continuationSeparator" w:id="0">
    <w:p w:rsidR="009D4E02" w:rsidRDefault="009D4E0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92AF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92AF8">
            <w:rPr>
              <w:rFonts w:asciiTheme="majorHAnsi" w:hAnsiTheme="majorHAnsi"/>
              <w:b/>
              <w:noProof/>
            </w:rPr>
            <w:fldChar w:fldCharType="separate"/>
          </w:r>
          <w:r w:rsidR="00174179">
            <w:rPr>
              <w:rFonts w:asciiTheme="majorHAnsi" w:hAnsiTheme="majorHAnsi"/>
              <w:b/>
              <w:noProof/>
            </w:rPr>
            <w:t>5</w:t>
          </w:r>
          <w:r w:rsidR="00092AF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02" w:rsidRDefault="009D4E02" w:rsidP="00B2336A">
      <w:pPr>
        <w:spacing w:after="0" w:line="240" w:lineRule="auto"/>
      </w:pPr>
      <w:r>
        <w:separator/>
      </w:r>
    </w:p>
  </w:footnote>
  <w:footnote w:type="continuationSeparator" w:id="0">
    <w:p w:rsidR="009D4E02" w:rsidRDefault="009D4E0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2AF8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547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4179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4B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4E02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703F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35A2A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39B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57F54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BE4CA-93FF-4A22-A742-EBFE56DA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2437-9E37-47F5-A5C1-79440AE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2/06 The Ethics of Amusement: 1 Cor. 3:21-23 &amp; 1 Tim. 6:17</dc:subject>
  <dc:creator>Jonathan Verdon-Smith</dc:creator>
  <cp:keywords>NORTHFIELD CONFERENCE ADDRESSES; CAMPBELL MORGAN; SERMONS</cp:keywords>
  <cp:lastModifiedBy>Jonathan Verdon-Smith</cp:lastModifiedBy>
  <cp:revision>4</cp:revision>
  <dcterms:created xsi:type="dcterms:W3CDTF">2020-05-08T09:28:00Z</dcterms:created>
  <dcterms:modified xsi:type="dcterms:W3CDTF">2021-02-23T11:39:00Z</dcterms:modified>
</cp:coreProperties>
</file>